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2142" w14:textId="20E98BFE" w:rsidR="005434F9" w:rsidRPr="005434F9" w:rsidRDefault="005434F9" w:rsidP="008C6F68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5C71A3">
        <w:rPr>
          <w:b/>
          <w:i/>
          <w:u w:val="single"/>
        </w:rPr>
        <w:t>PARP411ParentalOpenDNS</w:t>
      </w:r>
      <w:r w:rsidR="00662AB7">
        <w:rPr>
          <w:b/>
          <w:i/>
          <w:u w:val="single"/>
        </w:rPr>
        <w:t>.DOCX</w:t>
      </w:r>
    </w:p>
    <w:p w14:paraId="6319C501" w14:textId="77777777" w:rsidR="00E9084A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EA7A402" w14:textId="32B537E0" w:rsidR="005434F9" w:rsidRDefault="00CD5925" w:rsidP="008C6F68">
      <w:pPr>
        <w:jc w:val="both"/>
      </w:pPr>
      <w:r>
        <w:t xml:space="preserve">El objetivo de la práctica </w:t>
      </w:r>
      <w:r w:rsidR="00E00D33">
        <w:t xml:space="preserve">es construir un sistema de protección de navegación mediante filtrado de direcciones prohibidas, utilizando los servicios de las cuentas </w:t>
      </w:r>
      <w:proofErr w:type="spellStart"/>
      <w:r w:rsidR="00E00D33">
        <w:t>OpenDNS</w:t>
      </w:r>
      <w:proofErr w:type="spellEnd"/>
      <w:r w:rsidR="00E00D33">
        <w:t>.</w:t>
      </w:r>
    </w:p>
    <w:p w14:paraId="304BC91A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682A04F2" w14:textId="23164122" w:rsidR="000B5268" w:rsidRDefault="002E45E5" w:rsidP="000B5268">
      <w:pPr>
        <w:pStyle w:val="Prrafodelista"/>
        <w:numPr>
          <w:ilvl w:val="0"/>
          <w:numId w:val="1"/>
        </w:numPr>
        <w:jc w:val="both"/>
      </w:pPr>
      <w:r>
        <w:t xml:space="preserve">Servicio de </w:t>
      </w:r>
      <w:proofErr w:type="spellStart"/>
      <w:r w:rsidR="0047240D">
        <w:t>OpenDNS</w:t>
      </w:r>
      <w:proofErr w:type="spellEnd"/>
      <w:r w:rsidR="00AD3746">
        <w:t xml:space="preserve"> </w:t>
      </w:r>
      <w:proofErr w:type="spellStart"/>
      <w:r w:rsidR="00AD3746">
        <w:t>Family</w:t>
      </w:r>
      <w:proofErr w:type="spellEnd"/>
      <w:r w:rsidR="00AD3746">
        <w:t xml:space="preserve"> </w:t>
      </w:r>
      <w:proofErr w:type="spellStart"/>
      <w:r w:rsidR="00AD3746">
        <w:t>Shield</w:t>
      </w:r>
      <w:proofErr w:type="spellEnd"/>
      <w:r w:rsidR="00B6327D">
        <w:t>.</w:t>
      </w:r>
    </w:p>
    <w:p w14:paraId="0FD66C32" w14:textId="31D0ECE0" w:rsidR="00B6327D" w:rsidRDefault="00B6327D" w:rsidP="000B5268">
      <w:pPr>
        <w:pStyle w:val="Prrafodelista"/>
        <w:numPr>
          <w:ilvl w:val="0"/>
          <w:numId w:val="1"/>
        </w:numPr>
        <w:jc w:val="both"/>
      </w:pPr>
      <w:r>
        <w:t xml:space="preserve">Servicio de </w:t>
      </w:r>
      <w:proofErr w:type="spellStart"/>
      <w:r>
        <w:t>OpenDNS</w:t>
      </w:r>
      <w:proofErr w:type="spellEnd"/>
      <w:r>
        <w:t xml:space="preserve"> Home Internet Security.</w:t>
      </w:r>
    </w:p>
    <w:p w14:paraId="666EC555" w14:textId="77777777" w:rsidR="005434F9" w:rsidRDefault="005434F9" w:rsidP="008C6F68">
      <w:pPr>
        <w:jc w:val="both"/>
      </w:pPr>
    </w:p>
    <w:p w14:paraId="42953462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0A584567" w14:textId="153C4F87" w:rsidR="00B1016C" w:rsidRDefault="00B1016C" w:rsidP="00B1016C">
      <w:r>
        <w:t xml:space="preserve">El primer paso es entrar en la web de </w:t>
      </w:r>
      <w:hyperlink r:id="rId8" w:history="1">
        <w:proofErr w:type="spellStart"/>
        <w:r w:rsidRPr="00B1016C">
          <w:rPr>
            <w:rStyle w:val="Hipervnculo"/>
          </w:rPr>
          <w:t>OpenDNS</w:t>
        </w:r>
        <w:proofErr w:type="spellEnd"/>
      </w:hyperlink>
      <w:r>
        <w:t xml:space="preserve"> </w:t>
      </w:r>
      <w:r w:rsidR="00526EAC">
        <w:t>y crear una cuenta.</w:t>
      </w:r>
    </w:p>
    <w:p w14:paraId="00BE72F6" w14:textId="6B0391ED" w:rsidR="00526EAC" w:rsidRDefault="00526EAC" w:rsidP="00B1016C">
      <w:r w:rsidRPr="00526EAC">
        <w:rPr>
          <w:noProof/>
        </w:rPr>
        <w:drawing>
          <wp:inline distT="0" distB="0" distL="0" distR="0" wp14:anchorId="14F58E7C" wp14:editId="2C68A9B9">
            <wp:extent cx="3199339" cy="1715021"/>
            <wp:effectExtent l="0" t="0" r="1270" b="0"/>
            <wp:docPr id="56594268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42684" name="Imagen 1" descr="Interfaz de usuario gráfica, Sitio web&#10;&#10;Descripción generada automáticamente"/>
                    <pic:cNvPicPr/>
                  </pic:nvPicPr>
                  <pic:blipFill rotWithShape="1">
                    <a:blip r:embed="rId9"/>
                    <a:srcRect t="4700"/>
                    <a:stretch/>
                  </pic:blipFill>
                  <pic:spPr bwMode="auto">
                    <a:xfrm>
                      <a:off x="0" y="0"/>
                      <a:ext cx="3200068" cy="171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655">
        <w:rPr>
          <w:noProof/>
        </w:rPr>
        <w:drawing>
          <wp:inline distT="0" distB="0" distL="0" distR="0" wp14:anchorId="51E984B4" wp14:editId="4643DF78">
            <wp:extent cx="3198795" cy="1720307"/>
            <wp:effectExtent l="0" t="0" r="1905" b="0"/>
            <wp:docPr id="131198012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80122" name="Imagen 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5"/>
                    <a:stretch/>
                  </pic:blipFill>
                  <pic:spPr bwMode="auto">
                    <a:xfrm>
                      <a:off x="0" y="0"/>
                      <a:ext cx="3199524" cy="17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74A7">
        <w:t>3</w:t>
      </w:r>
    </w:p>
    <w:p w14:paraId="030DEC9F" w14:textId="687FAAEA" w:rsidR="009574A7" w:rsidRDefault="009574A7" w:rsidP="00B1016C">
      <w:r>
        <w:t>Tras registrarme inicio sesión en el panel de control.</w:t>
      </w:r>
    </w:p>
    <w:p w14:paraId="4D021F6D" w14:textId="56D334B3" w:rsidR="00192BAB" w:rsidRDefault="002B0765" w:rsidP="00B1016C">
      <w:r w:rsidRPr="002B0765">
        <w:rPr>
          <w:noProof/>
        </w:rPr>
        <w:drawing>
          <wp:inline distT="0" distB="0" distL="0" distR="0" wp14:anchorId="2EAEBA45" wp14:editId="7E89EDD2">
            <wp:extent cx="3075095" cy="1440000"/>
            <wp:effectExtent l="0" t="0" r="0" b="8255"/>
            <wp:docPr id="82185104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51044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50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FDE" w:rsidRPr="00722FDE">
        <w:rPr>
          <w:noProof/>
        </w:rPr>
        <w:drawing>
          <wp:inline distT="0" distB="0" distL="0" distR="0" wp14:anchorId="566875BB" wp14:editId="7D46439C">
            <wp:extent cx="3069458" cy="1440000"/>
            <wp:effectExtent l="0" t="0" r="0" b="8255"/>
            <wp:docPr id="4254681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68119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94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BAB" w:rsidRPr="00192BAB">
        <w:rPr>
          <w:noProof/>
        </w:rPr>
        <w:drawing>
          <wp:inline distT="0" distB="0" distL="0" distR="0" wp14:anchorId="4A3EE61E" wp14:editId="63E633E3">
            <wp:extent cx="3055766" cy="1440000"/>
            <wp:effectExtent l="0" t="0" r="0" b="8255"/>
            <wp:docPr id="522192873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92873" name="Imagen 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7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9489" w14:textId="77777777" w:rsidR="00192BAB" w:rsidRDefault="00192BAB">
      <w:r>
        <w:br w:type="page"/>
      </w:r>
    </w:p>
    <w:p w14:paraId="5483940A" w14:textId="455099DA" w:rsidR="00192BAB" w:rsidRDefault="00192BAB" w:rsidP="00B1016C">
      <w:r>
        <w:lastRenderedPageBreak/>
        <w:t>Clico en el botón “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network</w:t>
      </w:r>
      <w:proofErr w:type="spellEnd"/>
      <w:r>
        <w:t>” (“Añadir una red”).</w:t>
      </w:r>
    </w:p>
    <w:p w14:paraId="50815DB7" w14:textId="052E1BB4" w:rsidR="00192BAB" w:rsidRDefault="00597AD0" w:rsidP="00B1016C">
      <w:r w:rsidRPr="00597AD0">
        <w:rPr>
          <w:noProof/>
        </w:rPr>
        <w:drawing>
          <wp:inline distT="0" distB="0" distL="0" distR="0" wp14:anchorId="2EB8E334" wp14:editId="05F1082D">
            <wp:extent cx="2156647" cy="617273"/>
            <wp:effectExtent l="0" t="0" r="0" b="0"/>
            <wp:docPr id="37454696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46964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AD0">
        <w:rPr>
          <w:noProof/>
        </w:rPr>
        <w:drawing>
          <wp:inline distT="0" distB="0" distL="0" distR="0" wp14:anchorId="54E97D4A" wp14:editId="1605CD43">
            <wp:extent cx="3840734" cy="1800000"/>
            <wp:effectExtent l="0" t="0" r="7620" b="0"/>
            <wp:docPr id="8328209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20983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07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58BB" w14:textId="08FA2879" w:rsidR="00013CC0" w:rsidRDefault="009163B3" w:rsidP="00B1016C">
      <w:r>
        <w:t xml:space="preserve">Añado la IP </w:t>
      </w:r>
      <w:r w:rsidR="006B132A">
        <w:t xml:space="preserve">actual que me muestra la página de </w:t>
      </w:r>
      <w:proofErr w:type="spellStart"/>
      <w:r w:rsidR="006B132A">
        <w:t>OpenDNS</w:t>
      </w:r>
      <w:proofErr w:type="spellEnd"/>
      <w:r w:rsidR="006B132A">
        <w:t>.</w:t>
      </w:r>
    </w:p>
    <w:p w14:paraId="1D339940" w14:textId="61F76F89" w:rsidR="006B132A" w:rsidRDefault="002B2249" w:rsidP="00B1016C">
      <w:r w:rsidRPr="002B2249">
        <w:rPr>
          <w:noProof/>
        </w:rPr>
        <w:drawing>
          <wp:inline distT="0" distB="0" distL="0" distR="0" wp14:anchorId="78DFF000" wp14:editId="420718D3">
            <wp:extent cx="1028789" cy="289585"/>
            <wp:effectExtent l="0" t="0" r="0" b="0"/>
            <wp:docPr id="1320994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942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249">
        <w:rPr>
          <w:noProof/>
        </w:rPr>
        <w:drawing>
          <wp:inline distT="0" distB="0" distL="0" distR="0" wp14:anchorId="6C7EBEB9" wp14:editId="1D0882C4">
            <wp:extent cx="6645910" cy="998220"/>
            <wp:effectExtent l="0" t="0" r="2540" b="0"/>
            <wp:docPr id="128396212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62128" name="Imagen 1" descr="Interfaz de usuario gráfica, Aplicación, Word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A06" w14:textId="6F53F089" w:rsidR="00335BB4" w:rsidRDefault="00335BB4" w:rsidP="00B1016C">
      <w:r>
        <w:t>Clico en “Añadir esta red”</w:t>
      </w:r>
      <w:r w:rsidR="00442245">
        <w:t xml:space="preserve"> y le doy un nombre, en este caso “</w:t>
      </w:r>
      <w:r w:rsidR="00DE61FC">
        <w:t>Javier” y selecciono “Hecho”.</w:t>
      </w:r>
    </w:p>
    <w:p w14:paraId="4200B942" w14:textId="6F8744D3" w:rsidR="004C3B7E" w:rsidRDefault="00442245" w:rsidP="00B1016C">
      <w:r w:rsidRPr="00442245">
        <w:rPr>
          <w:noProof/>
        </w:rPr>
        <w:drawing>
          <wp:inline distT="0" distB="0" distL="0" distR="0" wp14:anchorId="673C4CC4" wp14:editId="325C1FBF">
            <wp:extent cx="2018692" cy="1800000"/>
            <wp:effectExtent l="0" t="0" r="635" b="0"/>
            <wp:docPr id="7394230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230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86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1FC" w:rsidRPr="00DE61FC">
        <w:rPr>
          <w:noProof/>
        </w:rPr>
        <w:drawing>
          <wp:inline distT="0" distB="0" distL="0" distR="0" wp14:anchorId="33683E2D" wp14:editId="409A2EED">
            <wp:extent cx="2027547" cy="1800000"/>
            <wp:effectExtent l="0" t="0" r="0" b="0"/>
            <wp:docPr id="193295755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755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75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653D" w14:textId="124D0957" w:rsidR="00DE61FC" w:rsidRDefault="00B20881" w:rsidP="00B1016C">
      <w:r>
        <w:t>La red se agrega correctamente.</w:t>
      </w:r>
    </w:p>
    <w:p w14:paraId="3A8A51F3" w14:textId="52E7AF38" w:rsidR="00B20881" w:rsidRDefault="00B20881" w:rsidP="00B1016C">
      <w:r w:rsidRPr="00B20881">
        <w:rPr>
          <w:noProof/>
        </w:rPr>
        <w:drawing>
          <wp:inline distT="0" distB="0" distL="0" distR="0" wp14:anchorId="436388CD" wp14:editId="1F5BD446">
            <wp:extent cx="3716473" cy="1800000"/>
            <wp:effectExtent l="0" t="0" r="0" b="0"/>
            <wp:docPr id="24085396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5396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64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918" w14:textId="77777777" w:rsidR="00B20881" w:rsidRDefault="00B20881">
      <w:r>
        <w:br w:type="page"/>
      </w:r>
    </w:p>
    <w:p w14:paraId="58C57A41" w14:textId="4D99B4AE" w:rsidR="00045541" w:rsidRDefault="00A51B17" w:rsidP="00B1016C">
      <w:r>
        <w:lastRenderedPageBreak/>
        <w:t>Clicando en la IP entro a gestionar</w:t>
      </w:r>
      <w:r w:rsidR="00045541">
        <w:t>la.</w:t>
      </w:r>
    </w:p>
    <w:p w14:paraId="72B9B3FA" w14:textId="4C5DAB4F" w:rsidR="00045541" w:rsidRDefault="00E235EF" w:rsidP="00B1016C">
      <w:r w:rsidRPr="00E235EF">
        <w:rPr>
          <w:noProof/>
        </w:rPr>
        <w:drawing>
          <wp:inline distT="0" distB="0" distL="0" distR="0" wp14:anchorId="44097A07" wp14:editId="3A9B292C">
            <wp:extent cx="1478408" cy="289585"/>
            <wp:effectExtent l="0" t="0" r="7620" b="0"/>
            <wp:docPr id="1167100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003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5EF">
        <w:rPr>
          <w:noProof/>
        </w:rPr>
        <w:drawing>
          <wp:inline distT="0" distB="0" distL="0" distR="0" wp14:anchorId="4081D6BB" wp14:editId="7F9548B2">
            <wp:extent cx="3204968" cy="1800000"/>
            <wp:effectExtent l="0" t="0" r="0" b="0"/>
            <wp:docPr id="1520123433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23433" name="Imagen 1" descr="Interfaz de usuario gráfica, Texto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4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7D12" w14:textId="7374A20E" w:rsidR="00893BC5" w:rsidRDefault="00AB0FE1" w:rsidP="00B1016C">
      <w:r>
        <w:t xml:space="preserve">Escribo los dominios que quiero </w:t>
      </w:r>
      <w:r w:rsidR="00893BC5">
        <w:t>bloquear</w:t>
      </w:r>
      <w:r w:rsidR="003737C8">
        <w:t xml:space="preserve"> o las categorías a bloquear. Para esta prueba voy a bloquear dominios como </w:t>
      </w:r>
      <w:hyperlink r:id="rId23" w:history="1">
        <w:r w:rsidR="003737C8" w:rsidRPr="00EE0817">
          <w:rPr>
            <w:rStyle w:val="Hipervnculo"/>
          </w:rPr>
          <w:t>https://www.youtube.com</w:t>
        </w:r>
      </w:hyperlink>
      <w:r w:rsidR="003737C8">
        <w:t xml:space="preserve">, </w:t>
      </w:r>
      <w:hyperlink r:id="rId24" w:history="1">
        <w:r w:rsidR="003737C8" w:rsidRPr="00EE0817">
          <w:rPr>
            <w:rStyle w:val="Hipervnculo"/>
          </w:rPr>
          <w:t>https://www.tajamar.es</w:t>
        </w:r>
      </w:hyperlink>
      <w:r w:rsidR="003737C8">
        <w:t xml:space="preserve"> y categorías como </w:t>
      </w:r>
      <w:r w:rsidR="00DB4804">
        <w:t>“Temas para adultos”, “Desnudez” y “Pornografía”</w:t>
      </w:r>
    </w:p>
    <w:p w14:paraId="26D450ED" w14:textId="2C3171E3" w:rsidR="0022269C" w:rsidRDefault="0022269C" w:rsidP="00B1016C">
      <w:r w:rsidRPr="0022269C">
        <w:rPr>
          <w:noProof/>
        </w:rPr>
        <w:drawing>
          <wp:inline distT="0" distB="0" distL="0" distR="0" wp14:anchorId="57BDFA8E" wp14:editId="73B302C6">
            <wp:extent cx="6645910" cy="1311275"/>
            <wp:effectExtent l="0" t="0" r="2540" b="3175"/>
            <wp:docPr id="272826218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26218" name="Imagen 1" descr="Tabla&#10;&#10;Descripción generada automáticamente con confianza baj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C48" w:rsidRPr="00767C48">
        <w:rPr>
          <w:noProof/>
        </w:rPr>
        <w:drawing>
          <wp:inline distT="0" distB="0" distL="0" distR="0" wp14:anchorId="23B86189" wp14:editId="13901C28">
            <wp:extent cx="1967293" cy="1800000"/>
            <wp:effectExtent l="0" t="0" r="0" b="0"/>
            <wp:docPr id="20445643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64361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72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C686" w14:textId="281C6EF2" w:rsidR="00767C48" w:rsidRDefault="00767C48" w:rsidP="00B1016C">
      <w:r>
        <w:t>Tras bloquearlos y guardar los cambios espero tres minutos a que se apliquen</w:t>
      </w:r>
      <w:r w:rsidR="00614002">
        <w:t>.</w:t>
      </w:r>
    </w:p>
    <w:p w14:paraId="577A2DAB" w14:textId="065F1F77" w:rsidR="00802FC7" w:rsidRDefault="00802FC7" w:rsidP="00B1016C">
      <w:r>
        <w:t xml:space="preserve">A continuación, voy a incluir el DNS en mi ordenador. Para ello, abro </w:t>
      </w:r>
      <w:r w:rsidR="00CB2181">
        <w:t>la Configuración de mi ordenador.</w:t>
      </w:r>
    </w:p>
    <w:p w14:paraId="161B3966" w14:textId="7F9BC688" w:rsidR="008640F6" w:rsidRDefault="001E25DA" w:rsidP="00B1016C">
      <w:r>
        <w:rPr>
          <w:noProof/>
        </w:rPr>
        <w:drawing>
          <wp:inline distT="0" distB="0" distL="0" distR="0" wp14:anchorId="27EF79C3" wp14:editId="161C4725">
            <wp:extent cx="3200305" cy="1800000"/>
            <wp:effectExtent l="0" t="0" r="635" b="0"/>
            <wp:docPr id="11343396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05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E85D9" w14:textId="5EF8E449" w:rsidR="008640F6" w:rsidRDefault="008640F6">
      <w:r>
        <w:br w:type="page"/>
      </w:r>
    </w:p>
    <w:p w14:paraId="5E0E4AC4" w14:textId="315B8A0F" w:rsidR="00767C48" w:rsidRDefault="00F75BEE" w:rsidP="00B1016C">
      <w:r>
        <w:lastRenderedPageBreak/>
        <w:t>Accedo a “Red e</w:t>
      </w:r>
      <w:r w:rsidR="00F97845">
        <w:t xml:space="preserve"> I</w:t>
      </w:r>
      <w:r>
        <w:t>nternet”</w:t>
      </w:r>
    </w:p>
    <w:p w14:paraId="40785BB0" w14:textId="6A183D00" w:rsidR="00F97845" w:rsidRDefault="00413781" w:rsidP="00B1016C">
      <w:r>
        <w:rPr>
          <w:noProof/>
        </w:rPr>
        <w:drawing>
          <wp:inline distT="0" distB="0" distL="0" distR="0" wp14:anchorId="4CF80D99" wp14:editId="40AB7FBF">
            <wp:extent cx="3200037" cy="1800000"/>
            <wp:effectExtent l="0" t="0" r="635" b="0"/>
            <wp:docPr id="166931440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3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AD433" w14:textId="559FEA7A" w:rsidR="00413781" w:rsidRDefault="00DA0DC6" w:rsidP="00B1016C">
      <w:r>
        <w:t xml:space="preserve">Accedo a </w:t>
      </w:r>
      <w:proofErr w:type="spellStart"/>
      <w:r w:rsidR="00225137">
        <w:t>Wi</w:t>
      </w:r>
      <w:proofErr w:type="spellEnd"/>
      <w:r w:rsidR="00225137">
        <w:t>-Fi</w:t>
      </w:r>
    </w:p>
    <w:p w14:paraId="5DB44378" w14:textId="2775098C" w:rsidR="00DA0DC6" w:rsidRDefault="00DA0DC6" w:rsidP="00B1016C">
      <w:r w:rsidRPr="00DA0DC6">
        <w:rPr>
          <w:noProof/>
        </w:rPr>
        <w:drawing>
          <wp:inline distT="0" distB="0" distL="0" distR="0" wp14:anchorId="4FFBFDC0" wp14:editId="0A782CC4">
            <wp:extent cx="3200068" cy="550603"/>
            <wp:effectExtent l="0" t="0" r="635" b="1905"/>
            <wp:docPr id="1547931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31670" name="Imagen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55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C65D" w14:textId="6836C0AE" w:rsidR="00DA0DC6" w:rsidRDefault="00DA0DC6" w:rsidP="00B1016C">
      <w:r>
        <w:t>Clico en “Editar” en el apartado de “Asignación de servidor DNS”</w:t>
      </w:r>
      <w:r w:rsidR="003926A3">
        <w:t xml:space="preserve"> y cambio la opción de “Automático” a “Manual”</w:t>
      </w:r>
      <w:r w:rsidR="00EF7235">
        <w:t xml:space="preserve"> con IPv4</w:t>
      </w:r>
      <w:r w:rsidR="00406D11">
        <w:t xml:space="preserve"> y escribo las direcciones de los DNS y guardo los cambios</w:t>
      </w:r>
      <w:r w:rsidR="003926A3">
        <w:t>.</w:t>
      </w:r>
    </w:p>
    <w:p w14:paraId="638F806A" w14:textId="2078588D" w:rsidR="00DA0DC6" w:rsidRDefault="003926A3" w:rsidP="00B1016C">
      <w:r w:rsidRPr="003926A3">
        <w:rPr>
          <w:noProof/>
        </w:rPr>
        <w:drawing>
          <wp:inline distT="0" distB="0" distL="0" distR="0" wp14:anchorId="6943F57F" wp14:editId="77B41FA1">
            <wp:extent cx="3928965" cy="1800000"/>
            <wp:effectExtent l="0" t="0" r="0" b="0"/>
            <wp:docPr id="4725250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25055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89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D11" w:rsidRPr="00406D11">
        <w:rPr>
          <w:noProof/>
        </w:rPr>
        <w:drawing>
          <wp:inline distT="0" distB="0" distL="0" distR="0" wp14:anchorId="43E9D803" wp14:editId="58A2FE6F">
            <wp:extent cx="1180483" cy="1786626"/>
            <wp:effectExtent l="0" t="0" r="635" b="4445"/>
            <wp:docPr id="1917454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54327" name="Imagen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83" cy="178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62E4" w14:textId="0B721DCF" w:rsidR="006C2A8D" w:rsidRDefault="006C2A8D" w:rsidP="00B1016C">
      <w:r>
        <w:t>La configuración finalmente aplicada.</w:t>
      </w:r>
    </w:p>
    <w:p w14:paraId="5C821D2C" w14:textId="3DFCA951" w:rsidR="006C2A8D" w:rsidRDefault="006C2A8D" w:rsidP="00B1016C">
      <w:r w:rsidRPr="006C2A8D">
        <w:rPr>
          <w:noProof/>
        </w:rPr>
        <w:drawing>
          <wp:inline distT="0" distB="0" distL="0" distR="0" wp14:anchorId="303DBF36" wp14:editId="3E71B8F5">
            <wp:extent cx="3200068" cy="817395"/>
            <wp:effectExtent l="0" t="0" r="635" b="1905"/>
            <wp:docPr id="178077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7521" name="Imagen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8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6244" w14:textId="77777777" w:rsidR="006C2A8D" w:rsidRDefault="006C2A8D">
      <w:r>
        <w:br w:type="page"/>
      </w:r>
    </w:p>
    <w:p w14:paraId="56B37782" w14:textId="3E4C7856" w:rsidR="006C2A8D" w:rsidRDefault="006C2A8D" w:rsidP="00B1016C">
      <w:r>
        <w:lastRenderedPageBreak/>
        <w:t>Pruebo a acceder a algunos de los dominios bloqueados como tajamar.es</w:t>
      </w:r>
    </w:p>
    <w:p w14:paraId="72BEE787" w14:textId="4D194E2E" w:rsidR="006C2A8D" w:rsidRDefault="00F41D43" w:rsidP="00B1016C">
      <w:r w:rsidRPr="00F41D43">
        <w:rPr>
          <w:noProof/>
        </w:rPr>
        <w:drawing>
          <wp:inline distT="0" distB="0" distL="0" distR="0" wp14:anchorId="5ED90962" wp14:editId="7C985597">
            <wp:extent cx="3833700" cy="1800000"/>
            <wp:effectExtent l="0" t="0" r="0" b="0"/>
            <wp:docPr id="19940570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5707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37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6127" w14:textId="21236B79" w:rsidR="0096497E" w:rsidRPr="00B1016C" w:rsidRDefault="0096497E" w:rsidP="00B1016C">
      <w:r>
        <w:t>Tras comprobar que el DNS funciona doy por finalizada esta práctica.</w:t>
      </w:r>
    </w:p>
    <w:p w14:paraId="710759A8" w14:textId="401CDCE5" w:rsidR="008C6F68" w:rsidRDefault="008C6F68">
      <w:r>
        <w:br w:type="page"/>
      </w:r>
    </w:p>
    <w:p w14:paraId="42077BDD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427B49D" w14:textId="77777777" w:rsidR="005434F9" w:rsidRDefault="005434F9" w:rsidP="008C6F68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7248B104" w14:textId="0D9E3C68" w:rsidR="005434F9" w:rsidRDefault="002E33C4" w:rsidP="008C6F68">
      <w:pPr>
        <w:jc w:val="both"/>
      </w:pPr>
      <w:r>
        <w:t xml:space="preserve">Me ha parecido una práctica muy interesante y útil para configurar </w:t>
      </w:r>
      <w:r w:rsidR="004D1D51">
        <w:t>un DN</w:t>
      </w:r>
      <w:r w:rsidR="00D839CC">
        <w:t>S y de esta manera evitar que tanto los empleados en empresas como las personas de una vivienda familiar puedan usar internet de manera inadecuada.</w:t>
      </w:r>
    </w:p>
    <w:p w14:paraId="066CCB63" w14:textId="77777777" w:rsidR="008C6F68" w:rsidRDefault="008C6F68" w:rsidP="008C6F68">
      <w:pPr>
        <w:jc w:val="both"/>
      </w:pPr>
    </w:p>
    <w:p w14:paraId="69BBD95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668CE3CC" w14:textId="3FC940D4" w:rsidR="005434F9" w:rsidRDefault="00D839CC" w:rsidP="008C6F68">
      <w:pPr>
        <w:jc w:val="both"/>
      </w:pPr>
      <w:r>
        <w:t>He aprendido a cómo configurar un DNS y bloquear dominios para que</w:t>
      </w:r>
      <w:r w:rsidR="0041040C">
        <w:t xml:space="preserve"> no puedan ser usados.</w:t>
      </w:r>
    </w:p>
    <w:p w14:paraId="5A69039F" w14:textId="77777777" w:rsidR="008C6F68" w:rsidRDefault="008C6F68" w:rsidP="008C6F68">
      <w:pPr>
        <w:jc w:val="both"/>
      </w:pPr>
    </w:p>
    <w:p w14:paraId="460BEE1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52BAA2AE" w14:textId="2BAAD982" w:rsidR="005434F9" w:rsidRDefault="0041040C" w:rsidP="008C6F68">
      <w:pPr>
        <w:jc w:val="both"/>
      </w:pPr>
      <w:r>
        <w:t>Lo mejor ha sido aprender a configurar el DNS.</w:t>
      </w:r>
    </w:p>
    <w:p w14:paraId="1352D089" w14:textId="0E480CED" w:rsidR="0041040C" w:rsidRDefault="0041040C" w:rsidP="008C6F68">
      <w:pPr>
        <w:jc w:val="both"/>
      </w:pPr>
    </w:p>
    <w:p w14:paraId="0097308F" w14:textId="17FF6B49" w:rsidR="0041040C" w:rsidRDefault="0041040C" w:rsidP="008C6F68">
      <w:pPr>
        <w:jc w:val="both"/>
      </w:pPr>
      <w:r>
        <w:t>Lo peor ha sido que la guía no venía bien explicada y no explicaba cómo incluir el DNS en un ordenador Windows.</w:t>
      </w:r>
    </w:p>
    <w:p w14:paraId="2BB7C3A2" w14:textId="77777777" w:rsidR="008C6F68" w:rsidRDefault="008C6F68" w:rsidP="008C6F68">
      <w:pPr>
        <w:jc w:val="both"/>
      </w:pPr>
    </w:p>
    <w:p w14:paraId="5CFFC660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5B6A308F" w14:textId="10AD69A6" w:rsidR="005434F9" w:rsidRDefault="0041040C" w:rsidP="008C6F68">
      <w:pPr>
        <w:jc w:val="both"/>
      </w:pPr>
      <w:r>
        <w:t>Explicando</w:t>
      </w:r>
      <w:r>
        <w:t xml:space="preserve"> cómo incluir el DNS en un ordenador Windows.</w:t>
      </w:r>
    </w:p>
    <w:p w14:paraId="7410A513" w14:textId="77777777" w:rsidR="008C6F68" w:rsidRDefault="008C6F68" w:rsidP="008C6F68">
      <w:pPr>
        <w:jc w:val="both"/>
      </w:pPr>
    </w:p>
    <w:p w14:paraId="13D5B61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08B67508" w14:textId="3B72507E" w:rsidR="005434F9" w:rsidRDefault="0041040C" w:rsidP="008C6F68">
      <w:pPr>
        <w:jc w:val="both"/>
      </w:pPr>
      <w:r>
        <w:t>S</w:t>
      </w:r>
      <w:r w:rsidR="000E60B6">
        <w:t xml:space="preserve">e podrían intentar probar otros DNS además de </w:t>
      </w:r>
      <w:proofErr w:type="spellStart"/>
      <w:r w:rsidR="000E60B6">
        <w:t>OpenDNS</w:t>
      </w:r>
      <w:proofErr w:type="spellEnd"/>
    </w:p>
    <w:p w14:paraId="50137DBF" w14:textId="77777777" w:rsidR="008C6F68" w:rsidRDefault="008C6F68" w:rsidP="008C6F68">
      <w:pPr>
        <w:jc w:val="both"/>
      </w:pPr>
    </w:p>
    <w:p w14:paraId="5AB478F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8926DE1" w14:textId="2E2EE36D" w:rsidR="005434F9" w:rsidRDefault="000E60B6" w:rsidP="008C6F68">
      <w:pPr>
        <w:jc w:val="both"/>
      </w:pPr>
      <w:r>
        <w:t>Lo más difícil ha sido averiguar cómo incluir el DNS en un ordenador Windows. Lo he solucionado con ayuda de mi padre.</w:t>
      </w:r>
    </w:p>
    <w:p w14:paraId="24C712DC" w14:textId="77777777" w:rsidR="008C6F68" w:rsidRPr="005434F9" w:rsidRDefault="008C6F68" w:rsidP="008C6F68">
      <w:pPr>
        <w:jc w:val="both"/>
      </w:pPr>
    </w:p>
    <w:p w14:paraId="048E4721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8C6F68">
      <w:pPr>
        <w:jc w:val="both"/>
      </w:pPr>
      <w:r>
        <w:t>Se puede tomar el apartado de ejecución de esta práctica cómo guía de laboratorio.</w:t>
      </w:r>
    </w:p>
    <w:sectPr w:rsidR="00662AB7" w:rsidRPr="00662AB7" w:rsidSect="00674E24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5703" w14:textId="77777777" w:rsidR="00674E24" w:rsidRDefault="00674E24" w:rsidP="005434F9">
      <w:pPr>
        <w:spacing w:after="0" w:line="240" w:lineRule="auto"/>
      </w:pPr>
      <w:r>
        <w:separator/>
      </w:r>
    </w:p>
  </w:endnote>
  <w:endnote w:type="continuationSeparator" w:id="0">
    <w:p w14:paraId="76A41EA7" w14:textId="77777777" w:rsidR="00674E24" w:rsidRDefault="00674E24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3449" w14:textId="232AEBA2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5C71A3">
      <w:t>PARP411</w:t>
    </w:r>
    <w:r w:rsidR="005434F9" w:rsidRPr="00662AB7">
      <w:t>-</w:t>
    </w:r>
    <w:r w:rsidR="005C71A3">
      <w:t>ParentalOpenDNS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2E33C4">
      <w:rPr>
        <w:rFonts w:eastAsiaTheme="majorEastAsia" w:cstheme="minorHAnsi"/>
        <w:noProof/>
        <w:sz w:val="18"/>
        <w:szCs w:val="18"/>
      </w:rPr>
      <w:t>17/02/2024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3F6A" w14:textId="77777777" w:rsidR="00674E24" w:rsidRDefault="00674E24" w:rsidP="005434F9">
      <w:pPr>
        <w:spacing w:after="0" w:line="240" w:lineRule="auto"/>
      </w:pPr>
      <w:r>
        <w:separator/>
      </w:r>
    </w:p>
  </w:footnote>
  <w:footnote w:type="continuationSeparator" w:id="0">
    <w:p w14:paraId="54AB6AB1" w14:textId="77777777" w:rsidR="00674E24" w:rsidRDefault="00674E24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03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13CC0"/>
    <w:rsid w:val="00045541"/>
    <w:rsid w:val="000B5268"/>
    <w:rsid w:val="000E60B6"/>
    <w:rsid w:val="001561AD"/>
    <w:rsid w:val="00192BAB"/>
    <w:rsid w:val="001E25DA"/>
    <w:rsid w:val="0022269C"/>
    <w:rsid w:val="00225137"/>
    <w:rsid w:val="002B0765"/>
    <w:rsid w:val="002B2249"/>
    <w:rsid w:val="002E33C4"/>
    <w:rsid w:val="002E45E5"/>
    <w:rsid w:val="00335BB4"/>
    <w:rsid w:val="003737C8"/>
    <w:rsid w:val="003926A3"/>
    <w:rsid w:val="00406D11"/>
    <w:rsid w:val="0041040C"/>
    <w:rsid w:val="00413781"/>
    <w:rsid w:val="00431011"/>
    <w:rsid w:val="00442245"/>
    <w:rsid w:val="0047240D"/>
    <w:rsid w:val="004C3B7E"/>
    <w:rsid w:val="004D1D51"/>
    <w:rsid w:val="00526EAC"/>
    <w:rsid w:val="005434F9"/>
    <w:rsid w:val="00576870"/>
    <w:rsid w:val="00597AD0"/>
    <w:rsid w:val="005C4CD5"/>
    <w:rsid w:val="005C71A3"/>
    <w:rsid w:val="005E1F5D"/>
    <w:rsid w:val="00614002"/>
    <w:rsid w:val="00662AB7"/>
    <w:rsid w:val="0066724B"/>
    <w:rsid w:val="00674E24"/>
    <w:rsid w:val="006B132A"/>
    <w:rsid w:val="006C2A8D"/>
    <w:rsid w:val="00722FDE"/>
    <w:rsid w:val="00767C48"/>
    <w:rsid w:val="00802FC7"/>
    <w:rsid w:val="008640F6"/>
    <w:rsid w:val="008676FA"/>
    <w:rsid w:val="00893BC5"/>
    <w:rsid w:val="008C6F68"/>
    <w:rsid w:val="009163B3"/>
    <w:rsid w:val="009574A7"/>
    <w:rsid w:val="0096497E"/>
    <w:rsid w:val="009E72B0"/>
    <w:rsid w:val="00A51B17"/>
    <w:rsid w:val="00AB0FE1"/>
    <w:rsid w:val="00AC0A0E"/>
    <w:rsid w:val="00AD3746"/>
    <w:rsid w:val="00AE7B87"/>
    <w:rsid w:val="00B1016C"/>
    <w:rsid w:val="00B20881"/>
    <w:rsid w:val="00B6327D"/>
    <w:rsid w:val="00CB2181"/>
    <w:rsid w:val="00CB4F23"/>
    <w:rsid w:val="00CD5925"/>
    <w:rsid w:val="00D10655"/>
    <w:rsid w:val="00D839CC"/>
    <w:rsid w:val="00DA0DC6"/>
    <w:rsid w:val="00DB4804"/>
    <w:rsid w:val="00DE61FC"/>
    <w:rsid w:val="00E00D33"/>
    <w:rsid w:val="00E235EF"/>
    <w:rsid w:val="00E9084A"/>
    <w:rsid w:val="00EA624D"/>
    <w:rsid w:val="00EB1277"/>
    <w:rsid w:val="00EF7235"/>
    <w:rsid w:val="00F41D43"/>
    <w:rsid w:val="00F5607D"/>
    <w:rsid w:val="00F75BEE"/>
    <w:rsid w:val="00F87343"/>
    <w:rsid w:val="00F97845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01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0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tajamar.es" TargetMode="External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" TargetMode="External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www.opendn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C5D8-1F1E-465E-B2FA-364DAE1C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67</cp:revision>
  <cp:lastPrinted>2023-11-09T16:20:00Z</cp:lastPrinted>
  <dcterms:created xsi:type="dcterms:W3CDTF">2023-09-22T11:39:00Z</dcterms:created>
  <dcterms:modified xsi:type="dcterms:W3CDTF">2024-02-17T22:26:00Z</dcterms:modified>
  <cp:category>Prácticas PAR; FP; ASIR1; 504; JCantínS; PAR; Estudios; Tajamar</cp:category>
  <dc:language>Español</dc:language>
</cp:coreProperties>
</file>